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：精华本  初中青春卷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：精华本  初中青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1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：精华本  初中青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